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E83ACB7" w:rsidR="00FE067E" w:rsidRPr="002D1F36" w:rsidRDefault="000F187E" w:rsidP="00EF6030">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1C85D534" wp14:editId="3ED23572">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957431" w14:textId="7D230BF8" w:rsidR="000F187E" w:rsidRPr="000F187E" w:rsidRDefault="000F187E" w:rsidP="000F187E">
                            <w:pPr>
                              <w:spacing w:line="240" w:lineRule="auto"/>
                              <w:jc w:val="center"/>
                              <w:rPr>
                                <w:rFonts w:cs="Arial"/>
                                <w:b/>
                              </w:rPr>
                            </w:pPr>
                            <w:r w:rsidRPr="000F187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5D5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13957431" w14:textId="7D230BF8" w:rsidR="000F187E" w:rsidRPr="000F187E" w:rsidRDefault="000F187E" w:rsidP="000F187E">
                      <w:pPr>
                        <w:spacing w:line="240" w:lineRule="auto"/>
                        <w:jc w:val="center"/>
                        <w:rPr>
                          <w:rFonts w:cs="Arial"/>
                          <w:b/>
                        </w:rPr>
                      </w:pPr>
                      <w:r w:rsidRPr="000F187E">
                        <w:rPr>
                          <w:rFonts w:cs="Arial"/>
                          <w:b/>
                        </w:rPr>
                        <w:t>FISCAL NOTE</w:t>
                      </w:r>
                    </w:p>
                  </w:txbxContent>
                </v:textbox>
              </v:shape>
            </w:pict>
          </mc:Fallback>
        </mc:AlternateContent>
      </w:r>
      <w:r w:rsidR="009E38D7" w:rsidRPr="002D1F36">
        <w:rPr>
          <w:noProof/>
          <w:color w:val="auto"/>
        </w:rPr>
        <mc:AlternateContent>
          <mc:Choice Requires="wps">
            <w:drawing>
              <wp:anchor distT="0" distB="0" distL="114300" distR="114300" simplePos="0" relativeHeight="251659264" behindDoc="0" locked="0" layoutInCell="1" allowOverlap="1" wp14:anchorId="73438105" wp14:editId="7FABD28A">
                <wp:simplePos x="0" y="0"/>
                <wp:positionH relativeFrom="column">
                  <wp:posOffset>7194550</wp:posOffset>
                </wp:positionH>
                <wp:positionV relativeFrom="paragraph">
                  <wp:posOffset>2257425</wp:posOffset>
                </wp:positionV>
                <wp:extent cx="1397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139700" cy="476250"/>
                        </a:xfrm>
                        <a:prstGeom prst="rect">
                          <a:avLst/>
                        </a:prstGeom>
                        <a:noFill/>
                        <a:ln w="6350">
                          <a:solidFill>
                            <a:prstClr val="black"/>
                          </a:solidFill>
                        </a:ln>
                      </wps:spPr>
                      <wps:txbx>
                        <w:txbxContent>
                          <w:p w14:paraId="70F93F3B" w14:textId="318E3CFC" w:rsidR="009E38D7" w:rsidRPr="009E38D7" w:rsidRDefault="009E38D7" w:rsidP="009E38D7">
                            <w:pPr>
                              <w:spacing w:line="240" w:lineRule="auto"/>
                              <w:jc w:val="center"/>
                              <w:rPr>
                                <w:rFonts w:cs="Arial"/>
                                <w:b/>
                              </w:rPr>
                            </w:pPr>
                            <w:r w:rsidRPr="009E38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8105" id="_x0000_s1027" type="#_x0000_t202" style="position:absolute;left:0;text-align:left;margin-left:566.5pt;margin-top:177.75pt;width:1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" filled="f" strokeweight=".5pt">
                <v:textbox inset="0,5pt,0,0">
                  <w:txbxContent>
                    <w:p w14:paraId="70F93F3B" w14:textId="318E3CFC" w:rsidR="009E38D7" w:rsidRPr="009E38D7" w:rsidRDefault="009E38D7" w:rsidP="009E38D7">
                      <w:pPr>
                        <w:spacing w:line="240" w:lineRule="auto"/>
                        <w:jc w:val="center"/>
                        <w:rPr>
                          <w:rFonts w:cs="Arial"/>
                          <w:b/>
                        </w:rPr>
                      </w:pPr>
                      <w:r w:rsidRPr="009E38D7">
                        <w:rPr>
                          <w:rFonts w:cs="Arial"/>
                          <w:b/>
                        </w:rPr>
                        <w:t>FISCAL NOTE</w:t>
                      </w:r>
                    </w:p>
                  </w:txbxContent>
                </v:textbox>
              </v:shape>
            </w:pict>
          </mc:Fallback>
        </mc:AlternateContent>
      </w:r>
      <w:r w:rsidR="00CD36CF" w:rsidRPr="002D1F36">
        <w:rPr>
          <w:color w:val="auto"/>
        </w:rPr>
        <w:t>WEST virginia legislature</w:t>
      </w:r>
    </w:p>
    <w:p w14:paraId="579AD686" w14:textId="13623AFC" w:rsidR="00CD36CF" w:rsidRDefault="00CD36CF" w:rsidP="00EF6030">
      <w:pPr>
        <w:pStyle w:val="TitlePageSession"/>
        <w:rPr>
          <w:color w:val="auto"/>
        </w:rPr>
      </w:pPr>
      <w:r w:rsidRPr="002D1F36">
        <w:rPr>
          <w:color w:val="auto"/>
        </w:rPr>
        <w:t>20</w:t>
      </w:r>
      <w:r w:rsidR="006565E8" w:rsidRPr="002D1F36">
        <w:rPr>
          <w:color w:val="auto"/>
        </w:rPr>
        <w:t>2</w:t>
      </w:r>
      <w:r w:rsidR="008400BA" w:rsidRPr="002D1F36">
        <w:rPr>
          <w:color w:val="auto"/>
        </w:rPr>
        <w:t>1</w:t>
      </w:r>
      <w:r w:rsidRPr="002D1F36">
        <w:rPr>
          <w:color w:val="auto"/>
        </w:rPr>
        <w:t xml:space="preserve"> regular session</w:t>
      </w:r>
    </w:p>
    <w:p w14:paraId="3A7D92D7" w14:textId="4F751949" w:rsidR="00466A4A" w:rsidRPr="002D1F36" w:rsidRDefault="00466A4A" w:rsidP="00466A4A">
      <w:pPr>
        <w:pStyle w:val="TitlePageBillPrefix"/>
      </w:pPr>
      <w:r>
        <w:t>Introduced</w:t>
      </w:r>
    </w:p>
    <w:p w14:paraId="1D6A51A4" w14:textId="2FDF89F6" w:rsidR="00CD36CF" w:rsidRPr="002D1F36" w:rsidRDefault="00C044B9"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C4C6F" w:rsidRPr="002D1F36">
            <w:rPr>
              <w:color w:val="auto"/>
            </w:rPr>
            <w:t>Senate</w:t>
          </w:r>
        </w:sdtContent>
      </w:sdt>
      <w:r w:rsidR="00303684" w:rsidRPr="002D1F36">
        <w:rPr>
          <w:color w:val="auto"/>
        </w:rPr>
        <w:t xml:space="preserve"> </w:t>
      </w:r>
      <w:r w:rsidR="00CD36CF" w:rsidRPr="002D1F36">
        <w:rPr>
          <w:color w:val="auto"/>
        </w:rPr>
        <w:t xml:space="preserve">Bill </w:t>
      </w:r>
      <w:sdt>
        <w:sdtPr>
          <w:rPr>
            <w:color w:val="auto"/>
          </w:rPr>
          <w:tag w:val="BNum"/>
          <w:id w:val="1645317809"/>
          <w:lock w:val="sdtLocked"/>
          <w:placeholder>
            <w:docPart w:val="98156DEB7509442D8ABFEA7101818C19"/>
          </w:placeholder>
          <w:text/>
        </w:sdtPr>
        <w:sdtEndPr/>
        <w:sdtContent>
          <w:r w:rsidR="00466A4A">
            <w:rPr>
              <w:color w:val="auto"/>
            </w:rPr>
            <w:t>604</w:t>
          </w:r>
        </w:sdtContent>
      </w:sdt>
    </w:p>
    <w:p w14:paraId="4164931B" w14:textId="09ED8305" w:rsidR="008C4C6F" w:rsidRPr="002D1F36" w:rsidRDefault="00B74A91" w:rsidP="00EF6030">
      <w:pPr>
        <w:pStyle w:val="References"/>
        <w:rPr>
          <w:i/>
          <w:color w:val="auto"/>
        </w:rPr>
      </w:pPr>
      <w:r>
        <w:rPr>
          <w:smallCaps/>
          <w:color w:val="auto"/>
        </w:rPr>
        <w:t xml:space="preserve">By </w:t>
      </w:r>
      <w:r w:rsidR="008C4C6F" w:rsidRPr="002D1F36">
        <w:rPr>
          <w:smallCaps/>
          <w:color w:val="auto"/>
        </w:rPr>
        <w:t>Senator</w:t>
      </w:r>
      <w:r w:rsidR="0025355D">
        <w:rPr>
          <w:smallCaps/>
          <w:color w:val="auto"/>
        </w:rPr>
        <w:t>s</w:t>
      </w:r>
      <w:r w:rsidR="001D12A4">
        <w:rPr>
          <w:smallCaps/>
          <w:color w:val="auto"/>
        </w:rPr>
        <w:t xml:space="preserve"> Lindsay</w:t>
      </w:r>
      <w:r w:rsidR="0025355D">
        <w:rPr>
          <w:smallCaps/>
          <w:color w:val="auto"/>
        </w:rPr>
        <w:t xml:space="preserve"> and Romano</w:t>
      </w:r>
    </w:p>
    <w:p w14:paraId="017BCA53" w14:textId="497064E0" w:rsidR="00717D26" w:rsidRPr="002D1F36" w:rsidRDefault="00CD36CF" w:rsidP="00EF6030">
      <w:pPr>
        <w:pStyle w:val="References"/>
        <w:rPr>
          <w:color w:val="auto"/>
        </w:rPr>
      </w:pPr>
      <w:r w:rsidRPr="002D1F36">
        <w:rPr>
          <w:color w:val="auto"/>
        </w:rPr>
        <w:t>[</w:t>
      </w:r>
      <w:r w:rsidR="008400BA" w:rsidRPr="002D1F36">
        <w:rPr>
          <w:color w:val="auto"/>
        </w:rPr>
        <w:t>Introduced</w:t>
      </w:r>
      <w:r w:rsidR="00466A4A">
        <w:rPr>
          <w:color w:val="auto"/>
        </w:rPr>
        <w:t xml:space="preserve"> March 9, 2021; referred</w:t>
      </w:r>
    </w:p>
    <w:p w14:paraId="09F95A41" w14:textId="54F2F95C" w:rsidR="008C4C6F" w:rsidRPr="002D1F36" w:rsidRDefault="00717D26" w:rsidP="00EF6030">
      <w:pPr>
        <w:pStyle w:val="References"/>
        <w:rPr>
          <w:color w:val="auto"/>
        </w:rPr>
      </w:pPr>
      <w:r w:rsidRPr="002D1F36">
        <w:rPr>
          <w:color w:val="auto"/>
        </w:rPr>
        <w:t>to the Committee on</w:t>
      </w:r>
      <w:r w:rsidR="00310541">
        <w:rPr>
          <w:color w:val="auto"/>
        </w:rPr>
        <w:t xml:space="preserve"> Government Organization</w:t>
      </w:r>
      <w:r w:rsidR="00CD36CF" w:rsidRPr="002D1F36">
        <w:rPr>
          <w:color w:val="auto"/>
        </w:rPr>
        <w:t>]</w:t>
      </w:r>
    </w:p>
    <w:p w14:paraId="260E2EF0" w14:textId="77777777" w:rsidR="008C4C6F" w:rsidRPr="002D1F36" w:rsidRDefault="008C4C6F" w:rsidP="008C4C6F">
      <w:pPr>
        <w:pStyle w:val="TitlePageOrigin"/>
        <w:rPr>
          <w:color w:val="auto"/>
        </w:rPr>
      </w:pPr>
    </w:p>
    <w:p w14:paraId="340C3BCA" w14:textId="5442E9BF" w:rsidR="008C4C6F" w:rsidRPr="002D1F36" w:rsidRDefault="008C4C6F" w:rsidP="008C4C6F">
      <w:pPr>
        <w:pStyle w:val="TitlePageOrigin"/>
        <w:rPr>
          <w:color w:val="auto"/>
        </w:rPr>
      </w:pPr>
    </w:p>
    <w:p w14:paraId="30F4A399" w14:textId="3F5F93E1" w:rsidR="00954FE1" w:rsidRPr="002D1F36" w:rsidRDefault="00954FE1" w:rsidP="00954FE1">
      <w:pPr>
        <w:pStyle w:val="TitleSection"/>
        <w:rPr>
          <w:color w:val="auto"/>
        </w:rPr>
      </w:pPr>
      <w:r w:rsidRPr="002D1F36">
        <w:rPr>
          <w:color w:val="auto"/>
        </w:rPr>
        <w:lastRenderedPageBreak/>
        <w:t>A BILL to amend and reenact §24-6-12 of the Code of West Virginia, 1931, as amended</w:t>
      </w:r>
      <w:r w:rsidR="00C044B9">
        <w:rPr>
          <w:color w:val="auto"/>
        </w:rPr>
        <w:t>;</w:t>
      </w:r>
      <w:r w:rsidRPr="002D1F36">
        <w:rPr>
          <w:color w:val="auto"/>
        </w:rPr>
        <w:t xml:space="preserve"> </w:t>
      </w:r>
      <w:r w:rsidR="00466A4A">
        <w:rPr>
          <w:color w:val="auto"/>
        </w:rPr>
        <w:t xml:space="preserve">and to amend and reenact §24A-2-2b of said code, </w:t>
      </w:r>
      <w:r w:rsidRPr="002D1F36">
        <w:rPr>
          <w:color w:val="auto"/>
        </w:rPr>
        <w:t xml:space="preserve">all relating to emergency towing services; requiring county commissions to create districts whereby towing services within a district may be dispatched or implement a policy whereby all available towing services within an area currently served by an organization are dispatched on a rotating basis; </w:t>
      </w:r>
      <w:r w:rsidR="007400DE" w:rsidRPr="002D1F36">
        <w:rPr>
          <w:color w:val="auto"/>
        </w:rPr>
        <w:t xml:space="preserve">and </w:t>
      </w:r>
      <w:r w:rsidRPr="002D1F36">
        <w:rPr>
          <w:color w:val="auto"/>
        </w:rPr>
        <w:t>defining a term</w:t>
      </w:r>
      <w:r w:rsidR="007400DE" w:rsidRPr="002D1F36">
        <w:rPr>
          <w:color w:val="auto"/>
        </w:rPr>
        <w:t>.</w:t>
      </w:r>
    </w:p>
    <w:p w14:paraId="3434FB20" w14:textId="77777777" w:rsidR="00954FE1" w:rsidRPr="002D1F36" w:rsidRDefault="00954FE1" w:rsidP="00954FE1">
      <w:pPr>
        <w:pStyle w:val="EnactingClause"/>
        <w:rPr>
          <w:color w:val="auto"/>
        </w:rPr>
        <w:sectPr w:rsidR="00954FE1" w:rsidRPr="002D1F36" w:rsidSect="002435E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D1F36">
        <w:rPr>
          <w:color w:val="auto"/>
        </w:rPr>
        <w:t>Be it enacted by the Legislature of West Virginia:</w:t>
      </w:r>
    </w:p>
    <w:p w14:paraId="61F06722" w14:textId="5FBE4DFF" w:rsidR="003A110C" w:rsidRPr="002D1F36" w:rsidRDefault="003A110C" w:rsidP="003A110C">
      <w:pPr>
        <w:pStyle w:val="ChapterHeading"/>
        <w:rPr>
          <w:color w:val="auto"/>
        </w:rPr>
      </w:pPr>
      <w:r w:rsidRPr="002D1F36">
        <w:rPr>
          <w:color w:val="auto"/>
        </w:rPr>
        <w:t>Chapter 24. PUBLIC SERVICE COMMISSION.</w:t>
      </w:r>
    </w:p>
    <w:p w14:paraId="6F92CC98" w14:textId="78655164" w:rsidR="00954FE1" w:rsidRPr="002D1F36" w:rsidRDefault="00954FE1" w:rsidP="00954FE1">
      <w:pPr>
        <w:pStyle w:val="ArticleHeading"/>
        <w:rPr>
          <w:color w:val="auto"/>
        </w:rPr>
        <w:sectPr w:rsidR="00954FE1" w:rsidRPr="002D1F36" w:rsidSect="002435E6">
          <w:type w:val="continuous"/>
          <w:pgSz w:w="12240" w:h="15840" w:code="1"/>
          <w:pgMar w:top="1440" w:right="1440" w:bottom="1440" w:left="1440" w:header="720" w:footer="720" w:gutter="0"/>
          <w:lnNumType w:countBy="1" w:restart="newSection"/>
          <w:cols w:space="720"/>
          <w:titlePg/>
          <w:docGrid w:linePitch="360"/>
        </w:sectPr>
      </w:pPr>
      <w:r w:rsidRPr="002D1F36">
        <w:rPr>
          <w:color w:val="auto"/>
        </w:rPr>
        <w:t>ARTICLE 6. LOCAL EMERGENCY TELEPHONE SYSTEM.</w:t>
      </w:r>
    </w:p>
    <w:p w14:paraId="6DBFD87B" w14:textId="77777777" w:rsidR="00954FE1" w:rsidRPr="002D1F36" w:rsidRDefault="00954FE1" w:rsidP="00954FE1">
      <w:pPr>
        <w:pStyle w:val="SectionHeading"/>
        <w:rPr>
          <w:color w:val="auto"/>
        </w:rPr>
        <w:sectPr w:rsidR="00954FE1" w:rsidRPr="002D1F36" w:rsidSect="002435E6">
          <w:type w:val="continuous"/>
          <w:pgSz w:w="12240" w:h="15840" w:code="1"/>
          <w:pgMar w:top="1440" w:right="1440" w:bottom="1440" w:left="1440" w:header="720" w:footer="720" w:gutter="0"/>
          <w:lnNumType w:countBy="1" w:restart="newSection"/>
          <w:cols w:space="720"/>
          <w:titlePg/>
          <w:docGrid w:linePitch="360"/>
        </w:sectPr>
      </w:pPr>
      <w:r w:rsidRPr="002D1F36">
        <w:rPr>
          <w:color w:val="auto"/>
        </w:rPr>
        <w:t xml:space="preserve">§24-6-12. Dispatching of towing services for emergency towing of vehicles; </w:t>
      </w:r>
      <w:r w:rsidRPr="002D1F36">
        <w:rPr>
          <w:color w:val="auto"/>
          <w:u w:val="single"/>
        </w:rPr>
        <w:t>districts; policy;</w:t>
      </w:r>
      <w:r w:rsidRPr="002D1F36">
        <w:rPr>
          <w:color w:val="auto"/>
        </w:rPr>
        <w:t xml:space="preserve"> exceptions; </w:t>
      </w:r>
      <w:r w:rsidRPr="002D1F36">
        <w:rPr>
          <w:color w:val="auto"/>
          <w:u w:val="single"/>
        </w:rPr>
        <w:t>prohibitions.</w:t>
      </w:r>
    </w:p>
    <w:p w14:paraId="73E0CADC" w14:textId="64198D63" w:rsidR="00954FE1" w:rsidRPr="002D1F36" w:rsidRDefault="00954FE1" w:rsidP="00954FE1">
      <w:pPr>
        <w:pStyle w:val="SectionBody"/>
        <w:rPr>
          <w:color w:val="auto"/>
        </w:rPr>
      </w:pPr>
      <w:r w:rsidRPr="002D1F36">
        <w:rPr>
          <w:color w:val="auto"/>
        </w:rPr>
        <w:t xml:space="preserve">(a) Every three years, the county commission of each county </w:t>
      </w:r>
      <w:r w:rsidRPr="002D1F36">
        <w:rPr>
          <w:strike/>
          <w:color w:val="auto"/>
        </w:rPr>
        <w:t>or the municipality</w:t>
      </w:r>
      <w:r w:rsidRPr="002D1F36">
        <w:rPr>
          <w:color w:val="auto"/>
        </w:rPr>
        <w:t xml:space="preserve"> operating an emergency telephone system or an enhanced emergency telephone system shall, in consultation with all public safety units, public agencies</w:t>
      </w:r>
      <w:r w:rsidR="00E94F10" w:rsidRPr="002D1F36">
        <w:rPr>
          <w:color w:val="auto"/>
        </w:rPr>
        <w:t>,</w:t>
      </w:r>
      <w:r w:rsidRPr="002D1F36">
        <w:rPr>
          <w:color w:val="auto"/>
        </w:rPr>
        <w:t xml:space="preserve"> and all </w:t>
      </w:r>
      <w:r w:rsidRPr="002D1F36">
        <w:rPr>
          <w:strike/>
          <w:color w:val="auto"/>
        </w:rPr>
        <w:t>available</w:t>
      </w:r>
      <w:r w:rsidRPr="002D1F36">
        <w:rPr>
          <w:color w:val="auto"/>
        </w:rPr>
        <w:t xml:space="preserve"> towing services registered as common carriers </w:t>
      </w:r>
      <w:r w:rsidRPr="002D1F36">
        <w:rPr>
          <w:color w:val="auto"/>
          <w:u w:val="single"/>
        </w:rPr>
        <w:t xml:space="preserve">within </w:t>
      </w:r>
      <w:r w:rsidR="00275ED5" w:rsidRPr="002D1F36">
        <w:rPr>
          <w:color w:val="auto"/>
          <w:u w:val="single"/>
        </w:rPr>
        <w:t>the</w:t>
      </w:r>
      <w:r w:rsidRPr="002D1F36">
        <w:rPr>
          <w:color w:val="auto"/>
          <w:u w:val="single"/>
        </w:rPr>
        <w:t xml:space="preserve"> county</w:t>
      </w:r>
      <w:r w:rsidR="00193F03" w:rsidRPr="002D1F36">
        <w:rPr>
          <w:color w:val="auto"/>
          <w:u w:val="single"/>
        </w:rPr>
        <w:t xml:space="preserve"> or municipality</w:t>
      </w:r>
      <w:r w:rsidRPr="002D1F36">
        <w:rPr>
          <w:color w:val="auto"/>
        </w:rPr>
        <w:t xml:space="preserve">  pursuant to the provisions of chapter </w:t>
      </w:r>
      <w:r w:rsidR="00E94F10" w:rsidRPr="002D1F36">
        <w:rPr>
          <w:color w:val="auto"/>
        </w:rPr>
        <w:t>24A</w:t>
      </w:r>
      <w:r w:rsidRPr="002D1F36">
        <w:rPr>
          <w:color w:val="auto"/>
        </w:rPr>
        <w:t xml:space="preserve"> of this code: </w:t>
      </w:r>
      <w:r w:rsidRPr="002D1F36">
        <w:rPr>
          <w:strike/>
          <w:color w:val="auto"/>
        </w:rPr>
        <w:t>establish a policy that provides for the most prompt, fair, equitable and effective response to requests or dispatches for emergency towing services</w:t>
      </w:r>
    </w:p>
    <w:p w14:paraId="11D35495" w14:textId="4A911178" w:rsidR="00954FE1" w:rsidRPr="002D1F36" w:rsidRDefault="00954FE1" w:rsidP="00954FE1">
      <w:pPr>
        <w:pStyle w:val="SectionBody"/>
        <w:rPr>
          <w:color w:val="auto"/>
          <w:u w:val="single"/>
        </w:rPr>
      </w:pPr>
      <w:r w:rsidRPr="002D1F36">
        <w:rPr>
          <w:color w:val="auto"/>
          <w:u w:val="single"/>
        </w:rPr>
        <w:t>(1) Establish individual districts or zones that cover and include all emergency telephone systems and enhanced emergency telephone systems within the county</w:t>
      </w:r>
      <w:r w:rsidR="00193F03" w:rsidRPr="002D1F36">
        <w:rPr>
          <w:color w:val="auto"/>
          <w:u w:val="single"/>
        </w:rPr>
        <w:t xml:space="preserve"> or municipality</w:t>
      </w:r>
      <w:r w:rsidRPr="002D1F36">
        <w:rPr>
          <w:color w:val="auto"/>
          <w:u w:val="single"/>
        </w:rPr>
        <w:t xml:space="preserve"> whereby all towing services</w:t>
      </w:r>
      <w:r w:rsidR="00D04B80" w:rsidRPr="002D1F36">
        <w:rPr>
          <w:color w:val="auto"/>
          <w:u w:val="single"/>
        </w:rPr>
        <w:t xml:space="preserve"> authorized by the Public Service Commission to conduct business</w:t>
      </w:r>
      <w:r w:rsidRPr="002D1F36">
        <w:rPr>
          <w:color w:val="auto"/>
          <w:u w:val="single"/>
        </w:rPr>
        <w:t xml:space="preserve"> located within the newly created districts or zones may be dispatched when the need arises; and/or</w:t>
      </w:r>
    </w:p>
    <w:p w14:paraId="736098F0" w14:textId="77777777" w:rsidR="00954FE1" w:rsidRPr="002D1F36" w:rsidRDefault="00954FE1" w:rsidP="00954FE1">
      <w:pPr>
        <w:pStyle w:val="SectionBody"/>
        <w:rPr>
          <w:color w:val="auto"/>
          <w:u w:val="single"/>
        </w:rPr>
      </w:pPr>
      <w:r w:rsidRPr="002D1F36">
        <w:rPr>
          <w:color w:val="auto"/>
          <w:u w:val="single"/>
        </w:rPr>
        <w:t>(2) Establish a policy requiring eligible towing services within the area currently being served by an emergency service organization be dispatched on a rotating basis, where required.</w:t>
      </w:r>
    </w:p>
    <w:p w14:paraId="5946D227" w14:textId="0C76776F" w:rsidR="00193F03" w:rsidRPr="002D1F36" w:rsidRDefault="00193F03" w:rsidP="00954FE1">
      <w:pPr>
        <w:pStyle w:val="SectionBody"/>
        <w:rPr>
          <w:color w:val="auto"/>
          <w:u w:val="single"/>
        </w:rPr>
      </w:pPr>
      <w:r w:rsidRPr="002D1F36">
        <w:rPr>
          <w:color w:val="auto"/>
          <w:u w:val="single"/>
        </w:rPr>
        <w:t>(3) Each individual district or zone shall compile two dispatch lists:</w:t>
      </w:r>
    </w:p>
    <w:p w14:paraId="37D0A4CE" w14:textId="3F0029F9" w:rsidR="00193F03" w:rsidRPr="002D1F36" w:rsidRDefault="00193F03" w:rsidP="00954FE1">
      <w:pPr>
        <w:pStyle w:val="SectionBody"/>
        <w:rPr>
          <w:color w:val="auto"/>
          <w:u w:val="single"/>
        </w:rPr>
      </w:pPr>
      <w:r w:rsidRPr="002D1F36">
        <w:rPr>
          <w:color w:val="auto"/>
          <w:u w:val="single"/>
        </w:rPr>
        <w:t xml:space="preserve">(A) A list of towing services within the district that are only able to service light duty vehicles </w:t>
      </w:r>
      <w:r w:rsidRPr="002D1F36">
        <w:rPr>
          <w:color w:val="auto"/>
          <w:u w:val="single"/>
        </w:rPr>
        <w:lastRenderedPageBreak/>
        <w:t>that weigh 26,000 pounds or less; and</w:t>
      </w:r>
    </w:p>
    <w:p w14:paraId="04570E2D" w14:textId="30422D89" w:rsidR="00193F03" w:rsidRPr="002D1F36" w:rsidRDefault="00193F03" w:rsidP="00954FE1">
      <w:pPr>
        <w:pStyle w:val="SectionBody"/>
        <w:rPr>
          <w:color w:val="auto"/>
          <w:u w:val="single"/>
        </w:rPr>
      </w:pPr>
      <w:r w:rsidRPr="002D1F36">
        <w:rPr>
          <w:color w:val="auto"/>
          <w:u w:val="single"/>
        </w:rPr>
        <w:t xml:space="preserve">(B) </w:t>
      </w:r>
      <w:r w:rsidR="001A245E" w:rsidRPr="002D1F36">
        <w:rPr>
          <w:color w:val="auto"/>
          <w:u w:val="single"/>
        </w:rPr>
        <w:t>A</w:t>
      </w:r>
      <w:r w:rsidRPr="002D1F36">
        <w:rPr>
          <w:color w:val="auto"/>
          <w:u w:val="single"/>
        </w:rPr>
        <w:t xml:space="preserve"> list of towing services within the district that are capable of servicing vehicles that weigh 26</w:t>
      </w:r>
      <w:r w:rsidR="008B4263" w:rsidRPr="002D1F36">
        <w:rPr>
          <w:color w:val="auto"/>
          <w:u w:val="single"/>
        </w:rPr>
        <w:t>,</w:t>
      </w:r>
      <w:r w:rsidRPr="002D1F36">
        <w:rPr>
          <w:color w:val="auto"/>
          <w:u w:val="single"/>
        </w:rPr>
        <w:t>001 pounds or more.</w:t>
      </w:r>
    </w:p>
    <w:p w14:paraId="180818A2" w14:textId="06AB156A" w:rsidR="00193F03" w:rsidRPr="002D1F36" w:rsidRDefault="00193F03" w:rsidP="00954FE1">
      <w:pPr>
        <w:pStyle w:val="SectionBody"/>
        <w:rPr>
          <w:color w:val="auto"/>
          <w:u w:val="single"/>
        </w:rPr>
      </w:pPr>
      <w:r w:rsidRPr="002D1F36">
        <w:rPr>
          <w:color w:val="auto"/>
          <w:u w:val="single"/>
        </w:rPr>
        <w:t xml:space="preserve">(4) Towing services will be placed in individual districts or zones based on the addresses on file with the Public Service Commission. </w:t>
      </w:r>
    </w:p>
    <w:p w14:paraId="26ED54FA" w14:textId="68802B40" w:rsidR="00D04B80" w:rsidRPr="002D1F36" w:rsidRDefault="00D04B80" w:rsidP="00954FE1">
      <w:pPr>
        <w:pStyle w:val="SectionBody"/>
        <w:rPr>
          <w:color w:val="auto"/>
          <w:u w:val="single"/>
        </w:rPr>
      </w:pPr>
      <w:r w:rsidRPr="002D1F36">
        <w:rPr>
          <w:color w:val="auto"/>
          <w:u w:val="single"/>
        </w:rPr>
        <w:t>(b) An owner or operator of a vehicle to be towed shall have an opportunity to select the towing service of their choice if:</w:t>
      </w:r>
    </w:p>
    <w:p w14:paraId="74E0A97A" w14:textId="77777777" w:rsidR="00D04B80" w:rsidRPr="002D1F36" w:rsidRDefault="00D04B80" w:rsidP="00954FE1">
      <w:pPr>
        <w:pStyle w:val="SectionBody"/>
        <w:rPr>
          <w:color w:val="auto"/>
          <w:u w:val="single"/>
        </w:rPr>
      </w:pPr>
      <w:r w:rsidRPr="002D1F36">
        <w:rPr>
          <w:color w:val="auto"/>
          <w:u w:val="single"/>
        </w:rPr>
        <w:t>(1) The towing service company is authorized through the Public Service Commission to conduct business; and</w:t>
      </w:r>
    </w:p>
    <w:p w14:paraId="4BE04430" w14:textId="094BCECF" w:rsidR="00D04B80" w:rsidRPr="002D1F36" w:rsidRDefault="00D04B80" w:rsidP="00954FE1">
      <w:pPr>
        <w:pStyle w:val="SectionBody"/>
        <w:rPr>
          <w:color w:val="auto"/>
          <w:u w:val="single"/>
        </w:rPr>
      </w:pPr>
      <w:r w:rsidRPr="002D1F36">
        <w:rPr>
          <w:color w:val="auto"/>
          <w:u w:val="single"/>
        </w:rPr>
        <w:t xml:space="preserve">(2) The request will not delay the clearing of vehicles from the roadways that are involved in a traffic crash or hinder a law-enforcement investigation in any manner. </w:t>
      </w:r>
    </w:p>
    <w:p w14:paraId="5BD833F6" w14:textId="20C720A9" w:rsidR="00954FE1" w:rsidRPr="002D1F36" w:rsidRDefault="00954FE1" w:rsidP="00954FE1">
      <w:pPr>
        <w:pStyle w:val="SectionBody"/>
        <w:rPr>
          <w:color w:val="auto"/>
          <w:u w:val="single"/>
        </w:rPr>
      </w:pPr>
      <w:r w:rsidRPr="002D1F36">
        <w:rPr>
          <w:color w:val="auto"/>
          <w:u w:val="single"/>
        </w:rPr>
        <w:t>(</w:t>
      </w:r>
      <w:r w:rsidR="00D04B80" w:rsidRPr="002D1F36">
        <w:rPr>
          <w:color w:val="auto"/>
          <w:u w:val="single"/>
        </w:rPr>
        <w:t>c</w:t>
      </w:r>
      <w:r w:rsidRPr="002D1F36">
        <w:rPr>
          <w:color w:val="auto"/>
          <w:u w:val="single"/>
        </w:rPr>
        <w:t xml:space="preserve">) “Emergency service organization” means the organization established under §15-5-1 </w:t>
      </w:r>
      <w:r w:rsidRPr="002D1F36">
        <w:rPr>
          <w:i/>
          <w:color w:val="auto"/>
          <w:u w:val="single"/>
        </w:rPr>
        <w:t>et seq</w:t>
      </w:r>
      <w:r w:rsidRPr="002D1F36">
        <w:rPr>
          <w:color w:val="auto"/>
          <w:u w:val="single"/>
        </w:rPr>
        <w:t>. of this code.</w:t>
      </w:r>
    </w:p>
    <w:p w14:paraId="104E391D" w14:textId="77777777" w:rsidR="00954FE1" w:rsidRPr="002D1F36" w:rsidRDefault="00954FE1" w:rsidP="002435E6">
      <w:pPr>
        <w:pStyle w:val="ChapterHeading"/>
        <w:rPr>
          <w:color w:val="auto"/>
        </w:rPr>
        <w:sectPr w:rsidR="00954FE1" w:rsidRPr="002D1F36" w:rsidSect="002435E6">
          <w:type w:val="continuous"/>
          <w:pgSz w:w="12240" w:h="15840"/>
          <w:pgMar w:top="1440" w:right="1440" w:bottom="1440" w:left="1440" w:header="720" w:footer="720" w:gutter="0"/>
          <w:lnNumType w:countBy="1" w:restart="newSection"/>
          <w:cols w:space="720"/>
          <w:noEndnote/>
          <w:docGrid w:linePitch="299"/>
        </w:sectPr>
      </w:pPr>
      <w:r w:rsidRPr="002D1F36">
        <w:rPr>
          <w:color w:val="auto"/>
        </w:rPr>
        <w:t>CHAPTER 24A. COMMERCIAL MOTOR CARRIERS.</w:t>
      </w:r>
    </w:p>
    <w:p w14:paraId="23F1D1B9" w14:textId="77777777" w:rsidR="00954FE1" w:rsidRPr="002D1F36" w:rsidRDefault="00954FE1" w:rsidP="00954FE1">
      <w:pPr>
        <w:pStyle w:val="ArticleHeading"/>
        <w:ind w:left="0" w:firstLine="0"/>
        <w:rPr>
          <w:color w:val="auto"/>
        </w:rPr>
        <w:sectPr w:rsidR="00954FE1" w:rsidRPr="002D1F36" w:rsidSect="002435E6">
          <w:type w:val="continuous"/>
          <w:pgSz w:w="12240" w:h="15840"/>
          <w:pgMar w:top="1440" w:right="1440" w:bottom="1440" w:left="1440" w:header="720" w:footer="720" w:gutter="0"/>
          <w:cols w:space="720"/>
          <w:noEndnote/>
          <w:docGrid w:linePitch="299"/>
        </w:sectPr>
      </w:pPr>
      <w:r w:rsidRPr="002D1F36">
        <w:rPr>
          <w:color w:val="auto"/>
        </w:rPr>
        <w:t>ARTICLE 2. COMMON CARRIERS BY MOTOR VEHICLES.</w:t>
      </w:r>
    </w:p>
    <w:p w14:paraId="0F0764ED" w14:textId="04ABAD44" w:rsidR="00954FE1" w:rsidRPr="002D1F36" w:rsidRDefault="00954FE1" w:rsidP="00954FE1">
      <w:pPr>
        <w:pStyle w:val="SectionHeading"/>
        <w:rPr>
          <w:color w:val="auto"/>
        </w:rPr>
        <w:sectPr w:rsidR="00954FE1" w:rsidRPr="002D1F36" w:rsidSect="002435E6">
          <w:type w:val="continuous"/>
          <w:pgSz w:w="12240" w:h="15840"/>
          <w:pgMar w:top="1440" w:right="1440" w:bottom="1440" w:left="1440" w:header="720" w:footer="720" w:gutter="0"/>
          <w:cols w:space="720"/>
          <w:docGrid w:linePitch="360"/>
        </w:sectPr>
      </w:pPr>
      <w:r w:rsidRPr="002D1F36">
        <w:rPr>
          <w:color w:val="auto"/>
        </w:rPr>
        <w:t xml:space="preserve">§24A-2-2b. Rule-making authority; establishing rates for recovering, towing, hauling, carrying, or storing wrecked or disabled vehicles; complaint process; and required </w:t>
      </w:r>
      <w:r w:rsidR="00E94F10" w:rsidRPr="002D1F36">
        <w:rPr>
          <w:color w:val="auto"/>
        </w:rPr>
        <w:t>l</w:t>
      </w:r>
      <w:r w:rsidRPr="002D1F36">
        <w:rPr>
          <w:color w:val="auto"/>
        </w:rPr>
        <w:t xml:space="preserve">egislative </w:t>
      </w:r>
      <w:r w:rsidR="00E94F10" w:rsidRPr="002D1F36">
        <w:rPr>
          <w:color w:val="auto"/>
        </w:rPr>
        <w:t>a</w:t>
      </w:r>
      <w:r w:rsidRPr="002D1F36">
        <w:rPr>
          <w:color w:val="auto"/>
        </w:rPr>
        <w:t>udit.</w:t>
      </w:r>
    </w:p>
    <w:p w14:paraId="29B78CD9" w14:textId="77777777" w:rsidR="00954FE1" w:rsidRPr="002D1F36" w:rsidRDefault="00954FE1" w:rsidP="00954FE1">
      <w:pPr>
        <w:pStyle w:val="SectionBody"/>
        <w:rPr>
          <w:color w:val="auto"/>
        </w:rPr>
      </w:pPr>
      <w:r w:rsidRPr="002D1F36">
        <w:rPr>
          <w:color w:val="auto"/>
        </w:rPr>
        <w:t>(a) On or before July 1, 2016, the commission shall promulgate rules to effectuate the provisions of this article.</w:t>
      </w:r>
    </w:p>
    <w:p w14:paraId="01A335E1" w14:textId="77777777" w:rsidR="00954FE1" w:rsidRPr="002D1F36" w:rsidRDefault="00954FE1" w:rsidP="00954FE1">
      <w:pPr>
        <w:pStyle w:val="SectionBody"/>
        <w:rPr>
          <w:color w:val="auto"/>
        </w:rPr>
      </w:pPr>
      <w:r w:rsidRPr="002D1F36">
        <w:rPr>
          <w:color w:val="auto"/>
        </w:rPr>
        <w:t>(b) The rules promulgated pursuant to the provisions of this section shall describe:</w:t>
      </w:r>
    </w:p>
    <w:p w14:paraId="6D56B26E" w14:textId="30DC7FDA" w:rsidR="00954FE1" w:rsidRPr="002D1F36" w:rsidRDefault="00954FE1" w:rsidP="00954FE1">
      <w:pPr>
        <w:pStyle w:val="SectionBody"/>
        <w:rPr>
          <w:color w:val="auto"/>
        </w:rPr>
      </w:pPr>
      <w:r w:rsidRPr="002D1F36">
        <w:rPr>
          <w:color w:val="auto"/>
        </w:rPr>
        <w:t>(1) Factors determining the fair, effective</w:t>
      </w:r>
      <w:r w:rsidR="00E94F10" w:rsidRPr="002D1F36">
        <w:rPr>
          <w:color w:val="auto"/>
        </w:rPr>
        <w:t>,</w:t>
      </w:r>
      <w:r w:rsidRPr="002D1F36">
        <w:rPr>
          <w:color w:val="auto"/>
        </w:rPr>
        <w:t xml:space="preserve"> and reasonable rates levied by a carrier for recovering, towing, hauling, carrying</w:t>
      </w:r>
      <w:r w:rsidR="00E94F10" w:rsidRPr="002D1F36">
        <w:rPr>
          <w:color w:val="auto"/>
        </w:rPr>
        <w:t>,</w:t>
      </w:r>
      <w:r w:rsidRPr="002D1F36">
        <w:rPr>
          <w:color w:val="auto"/>
        </w:rPr>
        <w:t xml:space="preserve"> or storing a wrecked or disabled vehicle. The commission shall consider, but shall not be limited to:</w:t>
      </w:r>
    </w:p>
    <w:p w14:paraId="320820EC" w14:textId="77777777" w:rsidR="00954FE1" w:rsidRPr="002D1F36" w:rsidRDefault="00954FE1" w:rsidP="00954FE1">
      <w:pPr>
        <w:pStyle w:val="SectionBody"/>
        <w:rPr>
          <w:color w:val="auto"/>
        </w:rPr>
      </w:pPr>
      <w:r w:rsidRPr="002D1F36">
        <w:rPr>
          <w:color w:val="auto"/>
        </w:rPr>
        <w:t>(A) Tow vehicle(s) and special equipment required to complete recovery/tow;</w:t>
      </w:r>
    </w:p>
    <w:p w14:paraId="7CE3BF98" w14:textId="77777777" w:rsidR="00954FE1" w:rsidRPr="002D1F36" w:rsidRDefault="00954FE1" w:rsidP="00954FE1">
      <w:pPr>
        <w:pStyle w:val="SectionBody"/>
        <w:rPr>
          <w:color w:val="auto"/>
        </w:rPr>
      </w:pPr>
      <w:r w:rsidRPr="002D1F36">
        <w:rPr>
          <w:color w:val="auto"/>
        </w:rPr>
        <w:lastRenderedPageBreak/>
        <w:t>(B) Total time to complete the recovery or tow;</w:t>
      </w:r>
    </w:p>
    <w:p w14:paraId="483A1D75" w14:textId="77777777" w:rsidR="00954FE1" w:rsidRPr="002D1F36" w:rsidRDefault="00954FE1" w:rsidP="00954FE1">
      <w:pPr>
        <w:pStyle w:val="SectionBody"/>
        <w:rPr>
          <w:color w:val="auto"/>
        </w:rPr>
      </w:pPr>
      <w:r w:rsidRPr="002D1F36">
        <w:rPr>
          <w:color w:val="auto"/>
        </w:rPr>
        <w:t>(C) Number of regular and extra employees required to complete the recovery or tow;</w:t>
      </w:r>
    </w:p>
    <w:p w14:paraId="7888F96D" w14:textId="77777777" w:rsidR="00954FE1" w:rsidRPr="002D1F36" w:rsidRDefault="00954FE1" w:rsidP="00954FE1">
      <w:pPr>
        <w:pStyle w:val="SectionBody"/>
        <w:rPr>
          <w:color w:val="auto"/>
        </w:rPr>
      </w:pPr>
      <w:r w:rsidRPr="002D1F36">
        <w:rPr>
          <w:color w:val="auto"/>
        </w:rPr>
        <w:t>(D) Location of vehicle recovered or towed;</w:t>
      </w:r>
    </w:p>
    <w:p w14:paraId="39D5C854" w14:textId="77777777" w:rsidR="00954FE1" w:rsidRPr="002D1F36" w:rsidRDefault="00954FE1" w:rsidP="00954FE1">
      <w:pPr>
        <w:pStyle w:val="SectionBody"/>
        <w:rPr>
          <w:color w:val="auto"/>
        </w:rPr>
      </w:pPr>
      <w:r w:rsidRPr="002D1F36">
        <w:rPr>
          <w:color w:val="auto"/>
        </w:rPr>
        <w:t>(E) Materials or cargo involved in recovery or tow;</w:t>
      </w:r>
    </w:p>
    <w:p w14:paraId="59731090" w14:textId="77777777" w:rsidR="00954FE1" w:rsidRPr="002D1F36" w:rsidRDefault="00954FE1" w:rsidP="00954FE1">
      <w:pPr>
        <w:pStyle w:val="SectionBody"/>
        <w:rPr>
          <w:color w:val="auto"/>
        </w:rPr>
      </w:pPr>
      <w:r w:rsidRPr="002D1F36">
        <w:rPr>
          <w:color w:val="auto"/>
        </w:rPr>
        <w:t>(F) Comparison with reasonable prices in the region;</w:t>
      </w:r>
    </w:p>
    <w:p w14:paraId="2E4F3A2F" w14:textId="77777777" w:rsidR="00954FE1" w:rsidRPr="002D1F36" w:rsidRDefault="00954FE1" w:rsidP="00954FE1">
      <w:pPr>
        <w:pStyle w:val="SectionBody"/>
        <w:rPr>
          <w:color w:val="auto"/>
        </w:rPr>
      </w:pPr>
      <w:r w:rsidRPr="002D1F36">
        <w:rPr>
          <w:color w:val="auto"/>
        </w:rPr>
        <w:t>(G) Weather conditions; and</w:t>
      </w:r>
    </w:p>
    <w:p w14:paraId="3077D6B2" w14:textId="3D018E6E" w:rsidR="00954FE1" w:rsidRPr="002D1F36" w:rsidRDefault="00954FE1" w:rsidP="00954FE1">
      <w:pPr>
        <w:pStyle w:val="SectionBody"/>
        <w:rPr>
          <w:color w:val="auto"/>
        </w:rPr>
      </w:pPr>
      <w:r w:rsidRPr="002D1F36">
        <w:rPr>
          <w:color w:val="auto"/>
        </w:rPr>
        <w:t>(H) Any other relevant information having a direct effect on the pricing of the recovery, towing</w:t>
      </w:r>
      <w:r w:rsidR="00E94F10" w:rsidRPr="002D1F36">
        <w:rPr>
          <w:color w:val="auto"/>
        </w:rPr>
        <w:t>,</w:t>
      </w:r>
      <w:r w:rsidRPr="002D1F36">
        <w:rPr>
          <w:color w:val="auto"/>
        </w:rPr>
        <w:t xml:space="preserve"> and storage of a recovered or towed vehicle;</w:t>
      </w:r>
    </w:p>
    <w:p w14:paraId="0074384B" w14:textId="5FC808F3" w:rsidR="00954FE1" w:rsidRPr="002D1F36" w:rsidRDefault="00954FE1" w:rsidP="00954FE1">
      <w:pPr>
        <w:pStyle w:val="SectionBody"/>
        <w:rPr>
          <w:color w:val="auto"/>
        </w:rPr>
      </w:pPr>
      <w:r w:rsidRPr="002D1F36">
        <w:rPr>
          <w:color w:val="auto"/>
        </w:rPr>
        <w:t>(2) The process for filing a complaint, the review</w:t>
      </w:r>
      <w:r w:rsidR="00E94F10" w:rsidRPr="002D1F36">
        <w:rPr>
          <w:color w:val="auto"/>
        </w:rPr>
        <w:t>,</w:t>
      </w:r>
      <w:r w:rsidRPr="002D1F36">
        <w:rPr>
          <w:color w:val="auto"/>
        </w:rPr>
        <w:t xml:space="preserve"> and investigation process to ensure it is fair, effective</w:t>
      </w:r>
      <w:r w:rsidR="00E94F10" w:rsidRPr="002D1F36">
        <w:rPr>
          <w:color w:val="auto"/>
        </w:rPr>
        <w:t>,</w:t>
      </w:r>
      <w:r w:rsidRPr="002D1F36">
        <w:rPr>
          <w:color w:val="auto"/>
        </w:rPr>
        <w:t xml:space="preserve"> and timely: </w:t>
      </w:r>
      <w:r w:rsidRPr="002D1F36">
        <w:rPr>
          <w:i/>
          <w:color w:val="auto"/>
        </w:rPr>
        <w:t>Provided</w:t>
      </w:r>
      <w:r w:rsidRPr="002D1F36">
        <w:rPr>
          <w:color w:val="auto"/>
        </w:rPr>
        <w:t>, That in any formal complaint against a carrier relating to a third-party tow, the burden of proof to show that the carrier’s charges are just, fair</w:t>
      </w:r>
      <w:r w:rsidR="00E94F10" w:rsidRPr="002D1F36">
        <w:rPr>
          <w:color w:val="auto"/>
        </w:rPr>
        <w:t>,</w:t>
      </w:r>
      <w:r w:rsidRPr="002D1F36">
        <w:rPr>
          <w:color w:val="auto"/>
        </w:rPr>
        <w:t xml:space="preserve"> and reasonable shall be upon the carrier;</w:t>
      </w:r>
    </w:p>
    <w:p w14:paraId="05A04F9E" w14:textId="612DAF4D" w:rsidR="00954FE1" w:rsidRPr="002D1F36" w:rsidRDefault="00954FE1" w:rsidP="00954FE1">
      <w:pPr>
        <w:pStyle w:val="SectionBody"/>
        <w:rPr>
          <w:color w:val="auto"/>
        </w:rPr>
      </w:pPr>
      <w:r w:rsidRPr="002D1F36">
        <w:rPr>
          <w:color w:val="auto"/>
        </w:rPr>
        <w:t>(3) The process for aggrieved parties to recover the cost, from the carrier, for the charge or charges levied by a carrier for recovering, towing, hauling, carrying</w:t>
      </w:r>
      <w:r w:rsidR="00E94F10" w:rsidRPr="002D1F36">
        <w:rPr>
          <w:color w:val="auto"/>
        </w:rPr>
        <w:t>,</w:t>
      </w:r>
      <w:r w:rsidRPr="002D1F36">
        <w:rPr>
          <w:color w:val="auto"/>
        </w:rPr>
        <w:t xml:space="preserve"> or storing a wrecked or disabled vehicle where the commission determines that such charge or charges are not otherwise just, fair</w:t>
      </w:r>
      <w:r w:rsidR="00E94F10" w:rsidRPr="002D1F36">
        <w:rPr>
          <w:color w:val="auto"/>
        </w:rPr>
        <w:t>,</w:t>
      </w:r>
      <w:r w:rsidRPr="002D1F36">
        <w:rPr>
          <w:color w:val="auto"/>
        </w:rPr>
        <w:t xml:space="preserve"> or reasonable; and</w:t>
      </w:r>
    </w:p>
    <w:p w14:paraId="721B26FB" w14:textId="4F32F06D" w:rsidR="00954FE1" w:rsidRPr="002D1F36" w:rsidRDefault="00954FE1" w:rsidP="00954FE1">
      <w:pPr>
        <w:pStyle w:val="SectionBody"/>
        <w:rPr>
          <w:color w:val="auto"/>
        </w:rPr>
      </w:pPr>
      <w:r w:rsidRPr="002D1F36">
        <w:rPr>
          <w:color w:val="auto"/>
        </w:rPr>
        <w:t>(4) The process to review existing maximum statewide wrecker rates and special rates for the use of special equipment in towing and recovery work to ensure that rates are just, fair</w:t>
      </w:r>
      <w:r w:rsidR="00E94F10" w:rsidRPr="002D1F36">
        <w:rPr>
          <w:color w:val="auto"/>
        </w:rPr>
        <w:t>,</w:t>
      </w:r>
      <w:r w:rsidRPr="002D1F36">
        <w:rPr>
          <w:color w:val="auto"/>
        </w:rPr>
        <w:t xml:space="preserve"> and reasonable: </w:t>
      </w:r>
      <w:r w:rsidRPr="002D1F36">
        <w:rPr>
          <w:i/>
          <w:color w:val="auto"/>
        </w:rPr>
        <w:t>Provided</w:t>
      </w:r>
      <w:r w:rsidRPr="002D1F36">
        <w:rPr>
          <w:color w:val="auto"/>
        </w:rPr>
        <w:t>, That the commission shall generally disapprove hourly and flat rates for ancillary equipment.</w:t>
      </w:r>
    </w:p>
    <w:p w14:paraId="16B35492" w14:textId="1900ADF7" w:rsidR="00954FE1" w:rsidRPr="002D1F36" w:rsidRDefault="00954FE1" w:rsidP="00954FE1">
      <w:pPr>
        <w:pStyle w:val="SectionBody"/>
        <w:rPr>
          <w:color w:val="auto"/>
        </w:rPr>
      </w:pPr>
      <w:r w:rsidRPr="002D1F36">
        <w:rPr>
          <w:color w:val="auto"/>
        </w:rPr>
        <w:t>(c) All carriers regulated under this article shall list their approved rates, fares</w:t>
      </w:r>
      <w:r w:rsidR="00E94F10" w:rsidRPr="002D1F36">
        <w:rPr>
          <w:color w:val="auto"/>
        </w:rPr>
        <w:t>,</w:t>
      </w:r>
      <w:r w:rsidRPr="002D1F36">
        <w:rPr>
          <w:color w:val="auto"/>
        </w:rPr>
        <w:t xml:space="preserve"> and charges on every invoice provided to an owner, operator</w:t>
      </w:r>
      <w:r w:rsidR="00E94F10" w:rsidRPr="002D1F36">
        <w:rPr>
          <w:color w:val="auto"/>
        </w:rPr>
        <w:t>,</w:t>
      </w:r>
      <w:r w:rsidRPr="002D1F36">
        <w:rPr>
          <w:color w:val="auto"/>
        </w:rPr>
        <w:t xml:space="preserve"> or insurer of a wrecker or disabled motor vehicle.</w:t>
      </w:r>
    </w:p>
    <w:p w14:paraId="78C0101F" w14:textId="77777777" w:rsidR="00954FE1" w:rsidRPr="002D1F36" w:rsidRDefault="00954FE1" w:rsidP="00954FE1">
      <w:pPr>
        <w:pStyle w:val="SectionBody"/>
        <w:rPr>
          <w:color w:val="auto"/>
        </w:rPr>
      </w:pPr>
      <w:r w:rsidRPr="002D1F36">
        <w:rPr>
          <w:color w:val="auto"/>
        </w:rPr>
        <w:t>(d) The rules promulgated pursuant to this article shall sunset on July 1, 2021, unless reauthorized.</w:t>
      </w:r>
    </w:p>
    <w:p w14:paraId="7B37601B" w14:textId="26C859EC" w:rsidR="00954FE1" w:rsidRPr="002D1F36" w:rsidRDefault="00954FE1" w:rsidP="00954FE1">
      <w:pPr>
        <w:pStyle w:val="SectionBody"/>
        <w:rPr>
          <w:color w:val="auto"/>
          <w:u w:val="single"/>
        </w:rPr>
        <w:sectPr w:rsidR="00954FE1" w:rsidRPr="002D1F36" w:rsidSect="00ED7DAB">
          <w:type w:val="continuous"/>
          <w:pgSz w:w="12240" w:h="15840" w:code="1"/>
          <w:pgMar w:top="1440" w:right="1440" w:bottom="1440" w:left="1440" w:header="720" w:footer="720" w:gutter="0"/>
          <w:lnNumType w:countBy="1" w:restart="newSection"/>
          <w:cols w:space="720"/>
          <w:docGrid w:linePitch="360"/>
        </w:sectPr>
      </w:pPr>
      <w:r w:rsidRPr="002D1F36">
        <w:rPr>
          <w:color w:val="auto"/>
        </w:rPr>
        <w:t xml:space="preserve">(e) On or before December 31, 2020, the Legislative Auditor shall review the rules promulgated by the Public Service Commission under this section.  The audit shall evaluate the </w:t>
      </w:r>
      <w:r w:rsidRPr="002D1F36">
        <w:rPr>
          <w:color w:val="auto"/>
        </w:rPr>
        <w:lastRenderedPageBreak/>
        <w:t xml:space="preserve">rate-making policy for reasonableness, the complaint process for timeliness, the penalties for effectiveness and any other metrics the Legislative Auditor deems appropriate.  The Legislative Auditor may recommend that the rule be reauthorized, reauthorized with </w:t>
      </w:r>
      <w:r w:rsidR="003707AE" w:rsidRPr="002D1F36">
        <w:rPr>
          <w:color w:val="auto"/>
        </w:rPr>
        <w:t>amendment,</w:t>
      </w:r>
      <w:r w:rsidRPr="002D1F36">
        <w:rPr>
          <w:color w:val="auto"/>
        </w:rPr>
        <w:t xml:space="preserve"> or repealed</w:t>
      </w:r>
      <w:r w:rsidR="005A0033" w:rsidRPr="002D1F36">
        <w:rPr>
          <w:color w:val="auto"/>
        </w:rPr>
        <w:t>.</w:t>
      </w:r>
    </w:p>
    <w:p w14:paraId="166EECEA" w14:textId="77777777" w:rsidR="00954FE1" w:rsidRPr="002D1F36" w:rsidRDefault="00954FE1" w:rsidP="00954FE1">
      <w:pPr>
        <w:pStyle w:val="Note"/>
        <w:rPr>
          <w:color w:val="auto"/>
          <w:sz w:val="22"/>
        </w:rPr>
      </w:pPr>
    </w:p>
    <w:p w14:paraId="27B6E8CA" w14:textId="1DB1D6D6" w:rsidR="00954FE1" w:rsidRPr="002D1F36" w:rsidRDefault="00954FE1" w:rsidP="00954FE1">
      <w:pPr>
        <w:pStyle w:val="Note"/>
        <w:rPr>
          <w:color w:val="auto"/>
        </w:rPr>
      </w:pPr>
      <w:r w:rsidRPr="002D1F36">
        <w:rPr>
          <w:color w:val="auto"/>
        </w:rPr>
        <w:t>NOTE: The purpose of this bill is to require county commissions to create districts whereby towing services within a district may be dispatched or implement a policy whereby all available towing services within an area currently served by an organization are dispatched on a rotating basis. The bill defines a term.</w:t>
      </w:r>
    </w:p>
    <w:p w14:paraId="2F0D5BFC" w14:textId="77777777" w:rsidR="00954FE1" w:rsidRPr="002D1F36" w:rsidRDefault="00954FE1" w:rsidP="00954FE1">
      <w:pPr>
        <w:pStyle w:val="Note"/>
        <w:rPr>
          <w:color w:val="auto"/>
        </w:rPr>
      </w:pPr>
    </w:p>
    <w:p w14:paraId="66E4E76E" w14:textId="783EE3EF" w:rsidR="008C4C6F" w:rsidRPr="002D1F36" w:rsidRDefault="00954FE1" w:rsidP="00954FE1">
      <w:pPr>
        <w:pStyle w:val="Note"/>
        <w:rPr>
          <w:color w:val="auto"/>
        </w:rPr>
      </w:pPr>
      <w:r w:rsidRPr="002D1F36">
        <w:rPr>
          <w:color w:val="auto"/>
        </w:rPr>
        <w:t>Strike-throughs indicate language that would be stricken from a heading or the present law</w:t>
      </w:r>
      <w:r w:rsidR="008B4263" w:rsidRPr="002D1F36">
        <w:rPr>
          <w:color w:val="auto"/>
        </w:rPr>
        <w:t>,</w:t>
      </w:r>
      <w:r w:rsidRPr="002D1F36">
        <w:rPr>
          <w:color w:val="auto"/>
        </w:rPr>
        <w:t xml:space="preserve"> and underscoring indicates new language that would be added.</w:t>
      </w:r>
    </w:p>
    <w:p w14:paraId="17EDBF20" w14:textId="77777777" w:rsidR="008C4C6F" w:rsidRPr="002D1F36" w:rsidRDefault="008C4C6F" w:rsidP="008C4C6F">
      <w:pPr>
        <w:suppressLineNumbers/>
        <w:rPr>
          <w:rFonts w:eastAsia="Calibri"/>
          <w:color w:val="auto"/>
          <w:sz w:val="24"/>
        </w:rPr>
      </w:pPr>
    </w:p>
    <w:sectPr w:rsidR="008C4C6F" w:rsidRPr="002D1F36" w:rsidSect="002435E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D5A5" w14:textId="77777777" w:rsidR="00954FE1" w:rsidRDefault="00954FE1" w:rsidP="009125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34E9B2" w14:textId="77777777" w:rsidR="00954FE1" w:rsidRPr="0057633B" w:rsidRDefault="00954FE1" w:rsidP="00576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2E17" w14:textId="77777777" w:rsidR="00954FE1" w:rsidRDefault="00954FE1" w:rsidP="009125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2BE57E" w14:textId="77777777" w:rsidR="00954FE1" w:rsidRPr="0057633B" w:rsidRDefault="00954FE1" w:rsidP="0057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222D" w14:textId="77777777" w:rsidR="008C4C6F" w:rsidRDefault="008C4C6F" w:rsidP="00292D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BF9BF8" w14:textId="77777777" w:rsidR="008C4C6F" w:rsidRPr="008C4C6F" w:rsidRDefault="008C4C6F" w:rsidP="008C4C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02AC" w14:textId="34520461" w:rsidR="008C4C6F" w:rsidRDefault="008C4C6F" w:rsidP="00292D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0C73BC" w14:textId="1D8F8B54" w:rsidR="008C4C6F" w:rsidRPr="008C4C6F" w:rsidRDefault="008C4C6F" w:rsidP="008C4C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5807" w14:textId="77777777" w:rsidR="008C4C6F" w:rsidRPr="008C4C6F" w:rsidRDefault="008C4C6F" w:rsidP="008C4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A208" w14:textId="77777777" w:rsidR="00954FE1" w:rsidRPr="0057633B" w:rsidRDefault="00954FE1" w:rsidP="0057633B">
    <w:pPr>
      <w:pStyle w:val="Header"/>
    </w:pPr>
    <w:r>
      <w:t>CS for SB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51E2" w14:textId="369CC58A" w:rsidR="00954FE1" w:rsidRPr="0057633B" w:rsidRDefault="008400BA" w:rsidP="0057633B">
    <w:pPr>
      <w:pStyle w:val="Header"/>
    </w:pPr>
    <w:proofErr w:type="spellStart"/>
    <w:r>
      <w:t>Intr</w:t>
    </w:r>
    <w:proofErr w:type="spellEnd"/>
    <w:r w:rsidR="00753FDA">
      <w:t xml:space="preserve"> SB</w:t>
    </w:r>
    <w:r w:rsidR="00B74A91">
      <w:t xml:space="preserve"> 604</w:t>
    </w:r>
    <w:r>
      <w:tab/>
    </w:r>
    <w:r>
      <w:tab/>
    </w:r>
    <w:r w:rsidR="009A4676">
      <w:t>2021R1669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3F26" w14:textId="652CC898" w:rsidR="008400BA" w:rsidRDefault="008400B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63CA" w14:textId="3868ADE1" w:rsidR="008C4C6F" w:rsidRPr="008C4C6F" w:rsidRDefault="008C4C6F" w:rsidP="008C4C6F">
    <w:pPr>
      <w:pStyle w:val="Header"/>
    </w:pPr>
    <w:r>
      <w:t>CS for SB 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9D63F" w14:textId="62DE1ACB" w:rsidR="008C4C6F" w:rsidRPr="008C4C6F" w:rsidRDefault="008C4C6F" w:rsidP="008C4C6F">
    <w:pPr>
      <w:pStyle w:val="Header"/>
    </w:pPr>
    <w:r>
      <w:t>CS for SB 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06FC" w14:textId="68262AB6" w:rsidR="008C4C6F" w:rsidRPr="008C4C6F" w:rsidRDefault="008C4C6F" w:rsidP="008C4C6F">
    <w:pPr>
      <w:pStyle w:val="Header"/>
    </w:pPr>
    <w:r>
      <w:t>CS for SB 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F187E"/>
    <w:rsid w:val="0010070F"/>
    <w:rsid w:val="00100DE6"/>
    <w:rsid w:val="0015112E"/>
    <w:rsid w:val="001552E7"/>
    <w:rsid w:val="001566B4"/>
    <w:rsid w:val="00175B38"/>
    <w:rsid w:val="00193F03"/>
    <w:rsid w:val="001A245E"/>
    <w:rsid w:val="001C279E"/>
    <w:rsid w:val="001D12A4"/>
    <w:rsid w:val="001D459E"/>
    <w:rsid w:val="002435E6"/>
    <w:rsid w:val="0025355D"/>
    <w:rsid w:val="0027011C"/>
    <w:rsid w:val="00274200"/>
    <w:rsid w:val="00275740"/>
    <w:rsid w:val="00275ED5"/>
    <w:rsid w:val="002A0269"/>
    <w:rsid w:val="002D1F36"/>
    <w:rsid w:val="00301F44"/>
    <w:rsid w:val="00303684"/>
    <w:rsid w:val="00310541"/>
    <w:rsid w:val="003143F5"/>
    <w:rsid w:val="00314854"/>
    <w:rsid w:val="00365920"/>
    <w:rsid w:val="003707AE"/>
    <w:rsid w:val="003A110C"/>
    <w:rsid w:val="003C51CD"/>
    <w:rsid w:val="004247A2"/>
    <w:rsid w:val="00451246"/>
    <w:rsid w:val="00466A4A"/>
    <w:rsid w:val="004B2795"/>
    <w:rsid w:val="004C13DD"/>
    <w:rsid w:val="004E3441"/>
    <w:rsid w:val="00571DC3"/>
    <w:rsid w:val="005A0033"/>
    <w:rsid w:val="005A5366"/>
    <w:rsid w:val="00637E73"/>
    <w:rsid w:val="006565E8"/>
    <w:rsid w:val="006865E9"/>
    <w:rsid w:val="00691F3E"/>
    <w:rsid w:val="00694BFB"/>
    <w:rsid w:val="006A106B"/>
    <w:rsid w:val="006C523D"/>
    <w:rsid w:val="006D4036"/>
    <w:rsid w:val="00717D26"/>
    <w:rsid w:val="00734A38"/>
    <w:rsid w:val="007400DE"/>
    <w:rsid w:val="00753FDA"/>
    <w:rsid w:val="007A76C4"/>
    <w:rsid w:val="007E02CF"/>
    <w:rsid w:val="007F1CF5"/>
    <w:rsid w:val="0081249D"/>
    <w:rsid w:val="00834EDE"/>
    <w:rsid w:val="008400BA"/>
    <w:rsid w:val="008736AA"/>
    <w:rsid w:val="008B4263"/>
    <w:rsid w:val="008C4C6F"/>
    <w:rsid w:val="008D275D"/>
    <w:rsid w:val="00951197"/>
    <w:rsid w:val="00954FE1"/>
    <w:rsid w:val="00980327"/>
    <w:rsid w:val="009A4676"/>
    <w:rsid w:val="009E38D7"/>
    <w:rsid w:val="009F1067"/>
    <w:rsid w:val="00A31E01"/>
    <w:rsid w:val="00A35B03"/>
    <w:rsid w:val="00A527AD"/>
    <w:rsid w:val="00A718CF"/>
    <w:rsid w:val="00A72E7C"/>
    <w:rsid w:val="00AA3323"/>
    <w:rsid w:val="00AC3B58"/>
    <w:rsid w:val="00AE48A0"/>
    <w:rsid w:val="00AE61BE"/>
    <w:rsid w:val="00B16F25"/>
    <w:rsid w:val="00B24422"/>
    <w:rsid w:val="00B74A91"/>
    <w:rsid w:val="00B80C20"/>
    <w:rsid w:val="00B844FE"/>
    <w:rsid w:val="00BC562B"/>
    <w:rsid w:val="00C044B9"/>
    <w:rsid w:val="00C33014"/>
    <w:rsid w:val="00C33434"/>
    <w:rsid w:val="00C34869"/>
    <w:rsid w:val="00C42EB6"/>
    <w:rsid w:val="00C51C7D"/>
    <w:rsid w:val="00C85096"/>
    <w:rsid w:val="00CB20EF"/>
    <w:rsid w:val="00CD12CB"/>
    <w:rsid w:val="00CD36CF"/>
    <w:rsid w:val="00CD3F81"/>
    <w:rsid w:val="00CF1DCA"/>
    <w:rsid w:val="00D04B80"/>
    <w:rsid w:val="00D579FC"/>
    <w:rsid w:val="00DE526B"/>
    <w:rsid w:val="00DF199D"/>
    <w:rsid w:val="00DF4120"/>
    <w:rsid w:val="00E01542"/>
    <w:rsid w:val="00E365F1"/>
    <w:rsid w:val="00E62F48"/>
    <w:rsid w:val="00E831B3"/>
    <w:rsid w:val="00E87DE2"/>
    <w:rsid w:val="00E94F10"/>
    <w:rsid w:val="00EB203E"/>
    <w:rsid w:val="00ED7DAB"/>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E61C491"/>
  <w15:chartTrackingRefBased/>
  <w15:docId w15:val="{D1C48094-B226-4759-8AC2-E8A76CDB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C4C6F"/>
  </w:style>
  <w:style w:type="character" w:customStyle="1" w:styleId="ArticleHeadingChar">
    <w:name w:val="Article Heading Char"/>
    <w:link w:val="ArticleHeading"/>
    <w:rsid w:val="00954FE1"/>
    <w:rPr>
      <w:rFonts w:eastAsia="Calibri"/>
      <w:b/>
      <w:caps/>
      <w:color w:val="000000"/>
      <w:sz w:val="24"/>
    </w:rPr>
  </w:style>
  <w:style w:type="character" w:customStyle="1" w:styleId="SectionHeadingChar">
    <w:name w:val="Section Heading Char"/>
    <w:link w:val="SectionHeading"/>
    <w:rsid w:val="00954FE1"/>
    <w:rPr>
      <w:rFonts w:eastAsia="Calibri"/>
      <w:b/>
      <w:color w:val="000000"/>
    </w:rPr>
  </w:style>
  <w:style w:type="character" w:customStyle="1" w:styleId="SectionBodyChar">
    <w:name w:val="Section Body Char"/>
    <w:link w:val="SectionBody"/>
    <w:rsid w:val="00954FE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1777C"/>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177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CFF0-B567-4233-AB73-983E89C4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80</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1-03-08T20:39:00Z</cp:lastPrinted>
  <dcterms:created xsi:type="dcterms:W3CDTF">2021-02-11T19:58:00Z</dcterms:created>
  <dcterms:modified xsi:type="dcterms:W3CDTF">2021-03-24T13:00:00Z</dcterms:modified>
</cp:coreProperties>
</file>